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1291"/>
        <w:gridCol w:w="1065"/>
        <w:gridCol w:w="568"/>
        <w:gridCol w:w="1120"/>
        <w:gridCol w:w="1276"/>
        <w:gridCol w:w="548"/>
      </w:tblGrid>
      <w:tr w:rsidR="00437A2A" w:rsidRPr="00642812" w14:paraId="2AFAB651" w14:textId="77777777" w:rsidTr="00CE525A">
        <w:trPr>
          <w:trHeight w:val="885"/>
        </w:trPr>
        <w:tc>
          <w:tcPr>
            <w:tcW w:w="0" w:type="auto"/>
          </w:tcPr>
          <w:p w14:paraId="74DFB76E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productID</w:t>
            </w:r>
          </w:p>
        </w:tc>
        <w:tc>
          <w:tcPr>
            <w:tcW w:w="0" w:type="auto"/>
          </w:tcPr>
          <w:p w14:paraId="458CFEA8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inventory_amount</w:t>
            </w:r>
          </w:p>
        </w:tc>
        <w:tc>
          <w:tcPr>
            <w:tcW w:w="0" w:type="auto"/>
          </w:tcPr>
          <w:p w14:paraId="4D124B12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product_name</w:t>
            </w:r>
          </w:p>
        </w:tc>
        <w:tc>
          <w:tcPr>
            <w:tcW w:w="0" w:type="auto"/>
          </w:tcPr>
          <w:p w14:paraId="51D6DBC9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price</w:t>
            </w:r>
          </w:p>
        </w:tc>
        <w:tc>
          <w:tcPr>
            <w:tcW w:w="0" w:type="auto"/>
          </w:tcPr>
          <w:p w14:paraId="3ABA9D97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home_discount</w:t>
            </w:r>
          </w:p>
        </w:tc>
        <w:tc>
          <w:tcPr>
            <w:tcW w:w="0" w:type="auto"/>
          </w:tcPr>
          <w:p w14:paraId="243C6F17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business_discount</w:t>
            </w:r>
          </w:p>
        </w:tc>
        <w:tc>
          <w:tcPr>
            <w:tcW w:w="0" w:type="auto"/>
          </w:tcPr>
          <w:p w14:paraId="3D7E98E7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status</w:t>
            </w:r>
          </w:p>
        </w:tc>
      </w:tr>
      <w:tr w:rsidR="00437A2A" w:rsidRPr="00642812" w14:paraId="0B0C2BD3" w14:textId="77777777" w:rsidTr="00CE525A">
        <w:tc>
          <w:tcPr>
            <w:tcW w:w="0" w:type="auto"/>
          </w:tcPr>
          <w:p w14:paraId="6F31168B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0" w:type="auto"/>
          </w:tcPr>
          <w:p w14:paraId="493AB986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921</w:t>
            </w:r>
          </w:p>
        </w:tc>
        <w:tc>
          <w:tcPr>
            <w:tcW w:w="0" w:type="auto"/>
          </w:tcPr>
          <w:p w14:paraId="6CEC1A3A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DX</w:t>
            </w:r>
          </w:p>
        </w:tc>
        <w:tc>
          <w:tcPr>
            <w:tcW w:w="0" w:type="auto"/>
          </w:tcPr>
          <w:p w14:paraId="38B70707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100</w:t>
            </w:r>
          </w:p>
        </w:tc>
        <w:tc>
          <w:tcPr>
            <w:tcW w:w="0" w:type="auto"/>
          </w:tcPr>
          <w:p w14:paraId="60955701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0" w:type="auto"/>
          </w:tcPr>
          <w:p w14:paraId="5C37BBCB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0" w:type="auto"/>
          </w:tcPr>
          <w:p w14:paraId="612C534E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3A6AFFF5" w14:textId="77777777" w:rsidTr="00CE525A">
        <w:trPr>
          <w:trHeight w:val="395"/>
        </w:trPr>
        <w:tc>
          <w:tcPr>
            <w:tcW w:w="0" w:type="auto"/>
          </w:tcPr>
          <w:p w14:paraId="6CF9E5BD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0" w:type="auto"/>
          </w:tcPr>
          <w:p w14:paraId="49EF6451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23124</w:t>
            </w:r>
          </w:p>
        </w:tc>
        <w:tc>
          <w:tcPr>
            <w:tcW w:w="0" w:type="auto"/>
          </w:tcPr>
          <w:p w14:paraId="7FE85D8D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CT</w:t>
            </w:r>
          </w:p>
        </w:tc>
        <w:tc>
          <w:tcPr>
            <w:tcW w:w="0" w:type="auto"/>
          </w:tcPr>
          <w:p w14:paraId="1059DA2B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00</w:t>
            </w:r>
          </w:p>
        </w:tc>
        <w:tc>
          <w:tcPr>
            <w:tcW w:w="0" w:type="auto"/>
          </w:tcPr>
          <w:p w14:paraId="6213657B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14:paraId="1D2912ED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14:paraId="4BC7CF82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2C43F7EA" w14:textId="77777777" w:rsidTr="00CE525A">
        <w:trPr>
          <w:trHeight w:val="395"/>
        </w:trPr>
        <w:tc>
          <w:tcPr>
            <w:tcW w:w="0" w:type="auto"/>
          </w:tcPr>
          <w:p w14:paraId="35EA2130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0" w:type="auto"/>
          </w:tcPr>
          <w:p w14:paraId="7207F757" w14:textId="26CD3D72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35574</w:t>
            </w:r>
          </w:p>
        </w:tc>
        <w:tc>
          <w:tcPr>
            <w:tcW w:w="0" w:type="auto"/>
          </w:tcPr>
          <w:p w14:paraId="36A8BAB1" w14:textId="33CAC369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PP</w:t>
            </w:r>
          </w:p>
        </w:tc>
        <w:tc>
          <w:tcPr>
            <w:tcW w:w="0" w:type="auto"/>
          </w:tcPr>
          <w:p w14:paraId="020EFC56" w14:textId="2ABAF809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00</w:t>
            </w:r>
          </w:p>
        </w:tc>
        <w:tc>
          <w:tcPr>
            <w:tcW w:w="0" w:type="auto"/>
          </w:tcPr>
          <w:p w14:paraId="13F30F2A" w14:textId="61CA3EE5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0" w:type="auto"/>
          </w:tcPr>
          <w:p w14:paraId="6E998045" w14:textId="26DBB7ED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0" w:type="auto"/>
          </w:tcPr>
          <w:p w14:paraId="11DAC8E3" w14:textId="562BC5AE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51A21B6A" w14:textId="77777777" w:rsidTr="00F673AA">
        <w:trPr>
          <w:trHeight w:val="395"/>
        </w:trPr>
        <w:tc>
          <w:tcPr>
            <w:tcW w:w="0" w:type="auto"/>
          </w:tcPr>
          <w:p w14:paraId="468A9AE8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0" w:type="auto"/>
          </w:tcPr>
          <w:p w14:paraId="4E659A63" w14:textId="04B7742E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43643</w:t>
            </w:r>
          </w:p>
        </w:tc>
        <w:tc>
          <w:tcPr>
            <w:tcW w:w="0" w:type="auto"/>
          </w:tcPr>
          <w:p w14:paraId="2AE09538" w14:textId="0CF0C4CF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cpsoj</w:t>
            </w:r>
          </w:p>
        </w:tc>
        <w:tc>
          <w:tcPr>
            <w:tcW w:w="0" w:type="auto"/>
          </w:tcPr>
          <w:p w14:paraId="04C9433D" w14:textId="1B394FFD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5900</w:t>
            </w:r>
          </w:p>
        </w:tc>
        <w:tc>
          <w:tcPr>
            <w:tcW w:w="0" w:type="auto"/>
          </w:tcPr>
          <w:p w14:paraId="38252FFC" w14:textId="00BE6FDC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4</w:t>
            </w:r>
          </w:p>
        </w:tc>
        <w:tc>
          <w:tcPr>
            <w:tcW w:w="0" w:type="auto"/>
          </w:tcPr>
          <w:p w14:paraId="05AEB290" w14:textId="24D60152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5`</w:t>
            </w:r>
          </w:p>
        </w:tc>
        <w:tc>
          <w:tcPr>
            <w:tcW w:w="0" w:type="auto"/>
          </w:tcPr>
          <w:p w14:paraId="1A04F3E4" w14:textId="785274F6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</w:tbl>
    <w:p w14:paraId="53028A39" w14:textId="77777777" w:rsidR="000D75AC" w:rsidRPr="00642812" w:rsidRDefault="00505EC7">
      <w:pPr>
        <w:rPr>
          <w:rFonts w:ascii="Garamond" w:hAnsi="Garamond"/>
          <w:sz w:val="15"/>
          <w:szCs w:val="15"/>
        </w:rPr>
      </w:pPr>
    </w:p>
    <w:p w14:paraId="0ABC1432" w14:textId="77777777" w:rsidR="009B5F87" w:rsidRPr="00642812" w:rsidRDefault="009B5F87">
      <w:pPr>
        <w:rPr>
          <w:rFonts w:ascii="Garamond" w:hAnsi="Garamond"/>
          <w:sz w:val="15"/>
          <w:szCs w:val="15"/>
        </w:rPr>
      </w:pPr>
    </w:p>
    <w:p w14:paraId="6C5F873F" w14:textId="77777777" w:rsidR="009B5F87" w:rsidRPr="00642812" w:rsidRDefault="009B5F87">
      <w:pPr>
        <w:rPr>
          <w:rFonts w:ascii="Garamond" w:hAnsi="Garamond"/>
          <w:sz w:val="15"/>
          <w:szCs w:val="1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6"/>
        <w:gridCol w:w="1036"/>
        <w:gridCol w:w="1036"/>
        <w:gridCol w:w="1037"/>
      </w:tblGrid>
      <w:tr w:rsidR="00437A2A" w:rsidRPr="00642812" w14:paraId="5127461C" w14:textId="77777777" w:rsidTr="00857DDA">
        <w:tc>
          <w:tcPr>
            <w:tcW w:w="1036" w:type="dxa"/>
          </w:tcPr>
          <w:p w14:paraId="4CAA5CBB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3EB45810" w14:textId="0E550C2F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80</w:t>
            </w:r>
          </w:p>
        </w:tc>
        <w:tc>
          <w:tcPr>
            <w:tcW w:w="1036" w:type="dxa"/>
          </w:tcPr>
          <w:p w14:paraId="27A32765" w14:textId="7119A0B0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Hj</w:t>
            </w:r>
          </w:p>
        </w:tc>
        <w:tc>
          <w:tcPr>
            <w:tcW w:w="1036" w:type="dxa"/>
          </w:tcPr>
          <w:p w14:paraId="392B0F67" w14:textId="0AEA62F3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100</w:t>
            </w:r>
          </w:p>
        </w:tc>
        <w:tc>
          <w:tcPr>
            <w:tcW w:w="1036" w:type="dxa"/>
          </w:tcPr>
          <w:p w14:paraId="43FAC7B9" w14:textId="5CE2AF96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1036" w:type="dxa"/>
          </w:tcPr>
          <w:p w14:paraId="06CCCDDE" w14:textId="7F76E6E1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037" w:type="dxa"/>
          </w:tcPr>
          <w:p w14:paraId="7A025FF6" w14:textId="0F843A54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22272B5F" w14:textId="77777777" w:rsidTr="00857DDA">
        <w:tc>
          <w:tcPr>
            <w:tcW w:w="1036" w:type="dxa"/>
          </w:tcPr>
          <w:p w14:paraId="6AB992A9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6C3C4C36" w14:textId="5F55172F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798</w:t>
            </w:r>
          </w:p>
        </w:tc>
        <w:tc>
          <w:tcPr>
            <w:tcW w:w="1036" w:type="dxa"/>
          </w:tcPr>
          <w:p w14:paraId="6044A641" w14:textId="65C83A50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wu</w:t>
            </w:r>
          </w:p>
        </w:tc>
        <w:tc>
          <w:tcPr>
            <w:tcW w:w="1036" w:type="dxa"/>
          </w:tcPr>
          <w:p w14:paraId="44AB0885" w14:textId="4EB2F942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00</w:t>
            </w:r>
          </w:p>
        </w:tc>
        <w:tc>
          <w:tcPr>
            <w:tcW w:w="1036" w:type="dxa"/>
          </w:tcPr>
          <w:p w14:paraId="7072A849" w14:textId="43112E9F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  <w:tc>
          <w:tcPr>
            <w:tcW w:w="1036" w:type="dxa"/>
          </w:tcPr>
          <w:p w14:paraId="79AEEDC7" w14:textId="053654D8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  <w:tc>
          <w:tcPr>
            <w:tcW w:w="1037" w:type="dxa"/>
          </w:tcPr>
          <w:p w14:paraId="46E4F5D6" w14:textId="10619619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7C45087E" w14:textId="77777777" w:rsidTr="00857DDA">
        <w:trPr>
          <w:trHeight w:val="450"/>
        </w:trPr>
        <w:tc>
          <w:tcPr>
            <w:tcW w:w="1036" w:type="dxa"/>
          </w:tcPr>
          <w:p w14:paraId="53B7B2F4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49591381" w14:textId="3D811DD9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74972</w:t>
            </w:r>
          </w:p>
        </w:tc>
        <w:tc>
          <w:tcPr>
            <w:tcW w:w="1036" w:type="dxa"/>
          </w:tcPr>
          <w:p w14:paraId="794E2609" w14:textId="290E946A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PK</w:t>
            </w:r>
          </w:p>
        </w:tc>
        <w:tc>
          <w:tcPr>
            <w:tcW w:w="1036" w:type="dxa"/>
          </w:tcPr>
          <w:p w14:paraId="46160FDF" w14:textId="37D5C602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00</w:t>
            </w:r>
          </w:p>
        </w:tc>
        <w:tc>
          <w:tcPr>
            <w:tcW w:w="1036" w:type="dxa"/>
          </w:tcPr>
          <w:p w14:paraId="576BA75E" w14:textId="1F1A03DC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036" w:type="dxa"/>
          </w:tcPr>
          <w:p w14:paraId="58009451" w14:textId="4412CD30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1037" w:type="dxa"/>
          </w:tcPr>
          <w:p w14:paraId="2946D918" w14:textId="2056821B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30AF2B12" w14:textId="77777777" w:rsidTr="00857DDA">
        <w:tc>
          <w:tcPr>
            <w:tcW w:w="1036" w:type="dxa"/>
          </w:tcPr>
          <w:p w14:paraId="7F63C268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3125FAB5" w14:textId="75CEC99F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23583</w:t>
            </w:r>
          </w:p>
        </w:tc>
        <w:tc>
          <w:tcPr>
            <w:tcW w:w="1036" w:type="dxa"/>
          </w:tcPr>
          <w:p w14:paraId="190FAD06" w14:textId="22D57744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sad</w:t>
            </w:r>
          </w:p>
        </w:tc>
        <w:tc>
          <w:tcPr>
            <w:tcW w:w="1036" w:type="dxa"/>
          </w:tcPr>
          <w:p w14:paraId="096D8CA9" w14:textId="6A5677F6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5900</w:t>
            </w:r>
          </w:p>
        </w:tc>
        <w:tc>
          <w:tcPr>
            <w:tcW w:w="1036" w:type="dxa"/>
          </w:tcPr>
          <w:p w14:paraId="4AB9DBD4" w14:textId="1244FA74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4</w:t>
            </w:r>
          </w:p>
        </w:tc>
        <w:tc>
          <w:tcPr>
            <w:tcW w:w="1036" w:type="dxa"/>
          </w:tcPr>
          <w:p w14:paraId="573322D7" w14:textId="7B48DEB2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5`</w:t>
            </w:r>
          </w:p>
        </w:tc>
        <w:tc>
          <w:tcPr>
            <w:tcW w:w="1037" w:type="dxa"/>
          </w:tcPr>
          <w:p w14:paraId="5FCC6F3D" w14:textId="35945976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  <w:tr w:rsidR="00437A2A" w:rsidRPr="00642812" w14:paraId="344414A8" w14:textId="77777777" w:rsidTr="00857DDA">
        <w:tc>
          <w:tcPr>
            <w:tcW w:w="1036" w:type="dxa"/>
          </w:tcPr>
          <w:p w14:paraId="4B143040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608BD181" w14:textId="228AA138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5476</w:t>
            </w:r>
          </w:p>
        </w:tc>
        <w:tc>
          <w:tcPr>
            <w:tcW w:w="1036" w:type="dxa"/>
          </w:tcPr>
          <w:p w14:paraId="6EF11BED" w14:textId="3B57998A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eu</w:t>
            </w:r>
          </w:p>
        </w:tc>
        <w:tc>
          <w:tcPr>
            <w:tcW w:w="1036" w:type="dxa"/>
          </w:tcPr>
          <w:p w14:paraId="32C939AD" w14:textId="2AAA25D1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5924</w:t>
            </w:r>
          </w:p>
        </w:tc>
        <w:tc>
          <w:tcPr>
            <w:tcW w:w="1036" w:type="dxa"/>
          </w:tcPr>
          <w:p w14:paraId="6CB66EF2" w14:textId="5C797EDE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036" w:type="dxa"/>
          </w:tcPr>
          <w:p w14:paraId="2DCB3699" w14:textId="3C04F07A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037" w:type="dxa"/>
          </w:tcPr>
          <w:p w14:paraId="67FA48A5" w14:textId="248A4C64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  <w:tr w:rsidR="00437A2A" w:rsidRPr="00642812" w14:paraId="3699C621" w14:textId="77777777" w:rsidTr="00857DDA">
        <w:tc>
          <w:tcPr>
            <w:tcW w:w="1036" w:type="dxa"/>
          </w:tcPr>
          <w:p w14:paraId="32D948D9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54CC822D" w14:textId="68A16A86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358</w:t>
            </w:r>
          </w:p>
        </w:tc>
        <w:tc>
          <w:tcPr>
            <w:tcW w:w="1036" w:type="dxa"/>
          </w:tcPr>
          <w:p w14:paraId="44AACDEA" w14:textId="4F8F19C2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Roi</w:t>
            </w:r>
          </w:p>
        </w:tc>
        <w:tc>
          <w:tcPr>
            <w:tcW w:w="1036" w:type="dxa"/>
          </w:tcPr>
          <w:p w14:paraId="67AA747B" w14:textId="3FDC012B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58</w:t>
            </w:r>
          </w:p>
        </w:tc>
        <w:tc>
          <w:tcPr>
            <w:tcW w:w="1036" w:type="dxa"/>
          </w:tcPr>
          <w:p w14:paraId="114370CC" w14:textId="7625925A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5</w:t>
            </w:r>
          </w:p>
        </w:tc>
        <w:tc>
          <w:tcPr>
            <w:tcW w:w="1036" w:type="dxa"/>
          </w:tcPr>
          <w:p w14:paraId="634AFAFA" w14:textId="1A6C8EB1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59</w:t>
            </w:r>
          </w:p>
        </w:tc>
        <w:tc>
          <w:tcPr>
            <w:tcW w:w="1037" w:type="dxa"/>
          </w:tcPr>
          <w:p w14:paraId="4E8B43DA" w14:textId="51AAE9DA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126F7694" w14:textId="77777777" w:rsidTr="00857DDA">
        <w:tc>
          <w:tcPr>
            <w:tcW w:w="1036" w:type="dxa"/>
          </w:tcPr>
          <w:p w14:paraId="4452BABA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34D24A23" w14:textId="24DA29F6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594</w:t>
            </w:r>
          </w:p>
        </w:tc>
        <w:tc>
          <w:tcPr>
            <w:tcW w:w="1036" w:type="dxa"/>
          </w:tcPr>
          <w:p w14:paraId="0272EF05" w14:textId="0D65C594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Ie</w:t>
            </w:r>
          </w:p>
        </w:tc>
        <w:tc>
          <w:tcPr>
            <w:tcW w:w="1036" w:type="dxa"/>
          </w:tcPr>
          <w:p w14:paraId="0E483F2D" w14:textId="145967C1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4328</w:t>
            </w:r>
          </w:p>
        </w:tc>
        <w:tc>
          <w:tcPr>
            <w:tcW w:w="1036" w:type="dxa"/>
          </w:tcPr>
          <w:p w14:paraId="04AC6936" w14:textId="44EE184D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1036" w:type="dxa"/>
          </w:tcPr>
          <w:p w14:paraId="654CE826" w14:textId="7D271CDB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037" w:type="dxa"/>
          </w:tcPr>
          <w:p w14:paraId="5272E819" w14:textId="608B0A6C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00976B18" w14:textId="77777777" w:rsidTr="008A59ED">
        <w:trPr>
          <w:trHeight w:val="394"/>
        </w:trPr>
        <w:tc>
          <w:tcPr>
            <w:tcW w:w="1036" w:type="dxa"/>
          </w:tcPr>
          <w:p w14:paraId="5924CD2D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73E02723" w14:textId="511BBDA8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587</w:t>
            </w:r>
          </w:p>
        </w:tc>
        <w:tc>
          <w:tcPr>
            <w:tcW w:w="1036" w:type="dxa"/>
          </w:tcPr>
          <w:p w14:paraId="794A6A37" w14:textId="1FF51D42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Wei</w:t>
            </w:r>
          </w:p>
        </w:tc>
        <w:tc>
          <w:tcPr>
            <w:tcW w:w="1036" w:type="dxa"/>
          </w:tcPr>
          <w:p w14:paraId="36D9AD9A" w14:textId="197041B9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391</w:t>
            </w:r>
          </w:p>
        </w:tc>
        <w:tc>
          <w:tcPr>
            <w:tcW w:w="1036" w:type="dxa"/>
          </w:tcPr>
          <w:p w14:paraId="57E5BCE5" w14:textId="02961A65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43</w:t>
            </w:r>
          </w:p>
        </w:tc>
        <w:tc>
          <w:tcPr>
            <w:tcW w:w="1036" w:type="dxa"/>
          </w:tcPr>
          <w:p w14:paraId="238C6FC4" w14:textId="537F5368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34</w:t>
            </w:r>
          </w:p>
        </w:tc>
        <w:tc>
          <w:tcPr>
            <w:tcW w:w="1037" w:type="dxa"/>
          </w:tcPr>
          <w:p w14:paraId="5DA86C1F" w14:textId="56AF97E5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</w:tbl>
    <w:p w14:paraId="27D467DC" w14:textId="77777777" w:rsidR="009B5F87" w:rsidRPr="00642812" w:rsidRDefault="009B5F87">
      <w:pPr>
        <w:rPr>
          <w:rFonts w:ascii="Garamond" w:hAnsi="Garamond"/>
          <w:sz w:val="15"/>
          <w:szCs w:val="1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185"/>
        <w:gridCol w:w="1185"/>
      </w:tblGrid>
      <w:tr w:rsidR="00E13497" w:rsidRPr="00642812" w14:paraId="7ED4E3DF" w14:textId="77777777" w:rsidTr="00E13497">
        <w:trPr>
          <w:trHeight w:val="451"/>
        </w:trPr>
        <w:tc>
          <w:tcPr>
            <w:tcW w:w="1184" w:type="dxa"/>
          </w:tcPr>
          <w:p w14:paraId="65A30197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3980ECAD" w14:textId="32A7FFD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9857</w:t>
            </w:r>
          </w:p>
        </w:tc>
        <w:tc>
          <w:tcPr>
            <w:tcW w:w="1184" w:type="dxa"/>
          </w:tcPr>
          <w:p w14:paraId="22047520" w14:textId="55CFF175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gf</w:t>
            </w:r>
          </w:p>
        </w:tc>
        <w:tc>
          <w:tcPr>
            <w:tcW w:w="1184" w:type="dxa"/>
          </w:tcPr>
          <w:p w14:paraId="200E2305" w14:textId="33C16871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32643</w:t>
            </w:r>
          </w:p>
        </w:tc>
        <w:tc>
          <w:tcPr>
            <w:tcW w:w="1184" w:type="dxa"/>
          </w:tcPr>
          <w:p w14:paraId="59623ADA" w14:textId="3FE2A812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185" w:type="dxa"/>
          </w:tcPr>
          <w:p w14:paraId="28789457" w14:textId="755684A4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185" w:type="dxa"/>
          </w:tcPr>
          <w:p w14:paraId="34DF8A99" w14:textId="132B7A12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E13497" w:rsidRPr="00642812" w14:paraId="7064C6D3" w14:textId="77777777" w:rsidTr="00E13497">
        <w:tc>
          <w:tcPr>
            <w:tcW w:w="1184" w:type="dxa"/>
          </w:tcPr>
          <w:p w14:paraId="4836EF7A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7E8DF2C2" w14:textId="720EB4CB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398</w:t>
            </w:r>
          </w:p>
        </w:tc>
        <w:tc>
          <w:tcPr>
            <w:tcW w:w="1184" w:type="dxa"/>
          </w:tcPr>
          <w:p w14:paraId="26A6FBB5" w14:textId="256EF424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sdg</w:t>
            </w:r>
          </w:p>
        </w:tc>
        <w:tc>
          <w:tcPr>
            <w:tcW w:w="1184" w:type="dxa"/>
          </w:tcPr>
          <w:p w14:paraId="6F1312B6" w14:textId="62FA878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56</w:t>
            </w:r>
          </w:p>
        </w:tc>
        <w:tc>
          <w:tcPr>
            <w:tcW w:w="1184" w:type="dxa"/>
          </w:tcPr>
          <w:p w14:paraId="49C1C6A7" w14:textId="05F6CD00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8</w:t>
            </w:r>
          </w:p>
        </w:tc>
        <w:tc>
          <w:tcPr>
            <w:tcW w:w="1185" w:type="dxa"/>
          </w:tcPr>
          <w:p w14:paraId="29EEDC4C" w14:textId="2A85AC74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1185" w:type="dxa"/>
          </w:tcPr>
          <w:p w14:paraId="4B860B1A" w14:textId="6535B548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  <w:tr w:rsidR="00E13497" w:rsidRPr="00642812" w14:paraId="0641733C" w14:textId="77777777" w:rsidTr="00E13497">
        <w:tc>
          <w:tcPr>
            <w:tcW w:w="1184" w:type="dxa"/>
          </w:tcPr>
          <w:p w14:paraId="652C7972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763C00B9" w14:textId="393AB9D8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34697</w:t>
            </w:r>
          </w:p>
        </w:tc>
        <w:tc>
          <w:tcPr>
            <w:tcW w:w="1184" w:type="dxa"/>
          </w:tcPr>
          <w:p w14:paraId="76F4B223" w14:textId="2C98CC5E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s</w:t>
            </w:r>
          </w:p>
        </w:tc>
        <w:tc>
          <w:tcPr>
            <w:tcW w:w="1184" w:type="dxa"/>
          </w:tcPr>
          <w:p w14:paraId="2462EF83" w14:textId="402E30BE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74533</w:t>
            </w:r>
          </w:p>
        </w:tc>
        <w:tc>
          <w:tcPr>
            <w:tcW w:w="1184" w:type="dxa"/>
          </w:tcPr>
          <w:p w14:paraId="028B45BE" w14:textId="68231EE9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125</w:t>
            </w:r>
          </w:p>
        </w:tc>
        <w:tc>
          <w:tcPr>
            <w:tcW w:w="1185" w:type="dxa"/>
          </w:tcPr>
          <w:p w14:paraId="33FF32A3" w14:textId="2665CD6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1</w:t>
            </w:r>
          </w:p>
        </w:tc>
        <w:tc>
          <w:tcPr>
            <w:tcW w:w="1185" w:type="dxa"/>
          </w:tcPr>
          <w:p w14:paraId="60465BED" w14:textId="391BA434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E13497" w:rsidRPr="00642812" w14:paraId="7F090E3F" w14:textId="77777777" w:rsidTr="00E13497">
        <w:trPr>
          <w:trHeight w:val="437"/>
        </w:trPr>
        <w:tc>
          <w:tcPr>
            <w:tcW w:w="1184" w:type="dxa"/>
          </w:tcPr>
          <w:p w14:paraId="17EE7A00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32CB0421" w14:textId="1CF8751A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349</w:t>
            </w:r>
          </w:p>
        </w:tc>
        <w:tc>
          <w:tcPr>
            <w:tcW w:w="1184" w:type="dxa"/>
          </w:tcPr>
          <w:p w14:paraId="316A2D52" w14:textId="7CE4E9F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gsd</w:t>
            </w:r>
          </w:p>
        </w:tc>
        <w:tc>
          <w:tcPr>
            <w:tcW w:w="1184" w:type="dxa"/>
          </w:tcPr>
          <w:p w14:paraId="515979A1" w14:textId="4710B5AD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7367</w:t>
            </w:r>
          </w:p>
        </w:tc>
        <w:tc>
          <w:tcPr>
            <w:tcW w:w="1184" w:type="dxa"/>
          </w:tcPr>
          <w:p w14:paraId="709C0355" w14:textId="3EA3EFAA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2C38B8A9" w14:textId="4154D144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1185" w:type="dxa"/>
          </w:tcPr>
          <w:p w14:paraId="1710EAB6" w14:textId="74773654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E13497" w:rsidRPr="00642812" w14:paraId="744182FB" w14:textId="77777777" w:rsidTr="00E13497">
        <w:trPr>
          <w:trHeight w:val="465"/>
        </w:trPr>
        <w:tc>
          <w:tcPr>
            <w:tcW w:w="1184" w:type="dxa"/>
          </w:tcPr>
          <w:p w14:paraId="197487B1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26864E12" w14:textId="6321B78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9384</w:t>
            </w:r>
          </w:p>
        </w:tc>
        <w:tc>
          <w:tcPr>
            <w:tcW w:w="1184" w:type="dxa"/>
          </w:tcPr>
          <w:p w14:paraId="096DC7EF" w14:textId="74F0B54B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sd</w:t>
            </w:r>
          </w:p>
        </w:tc>
        <w:tc>
          <w:tcPr>
            <w:tcW w:w="1184" w:type="dxa"/>
          </w:tcPr>
          <w:p w14:paraId="539BC290" w14:textId="671680B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573497</w:t>
            </w:r>
          </w:p>
        </w:tc>
        <w:tc>
          <w:tcPr>
            <w:tcW w:w="1184" w:type="dxa"/>
          </w:tcPr>
          <w:p w14:paraId="1983E4A2" w14:textId="743F621D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1185" w:type="dxa"/>
          </w:tcPr>
          <w:p w14:paraId="73E6D7EA" w14:textId="6DED0015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1185" w:type="dxa"/>
          </w:tcPr>
          <w:p w14:paraId="79F62DA1" w14:textId="1C6C33BF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E13497" w:rsidRPr="00642812" w14:paraId="1A9260E7" w14:textId="77777777" w:rsidTr="00E13497">
        <w:tc>
          <w:tcPr>
            <w:tcW w:w="1184" w:type="dxa"/>
          </w:tcPr>
          <w:p w14:paraId="104ABD04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1E41F03D" w14:textId="1F8AAB3C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905</w:t>
            </w:r>
          </w:p>
        </w:tc>
        <w:tc>
          <w:tcPr>
            <w:tcW w:w="1184" w:type="dxa"/>
          </w:tcPr>
          <w:p w14:paraId="62AA06F6" w14:textId="1E179C99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sds</w:t>
            </w:r>
          </w:p>
        </w:tc>
        <w:tc>
          <w:tcPr>
            <w:tcW w:w="1184" w:type="dxa"/>
          </w:tcPr>
          <w:p w14:paraId="2FD9EB0D" w14:textId="6554E8A2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467</w:t>
            </w:r>
          </w:p>
        </w:tc>
        <w:tc>
          <w:tcPr>
            <w:tcW w:w="1184" w:type="dxa"/>
          </w:tcPr>
          <w:p w14:paraId="561B29D6" w14:textId="1F8CB66E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6B20E7F5" w14:textId="3829126D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185" w:type="dxa"/>
          </w:tcPr>
          <w:p w14:paraId="686F8D73" w14:textId="7E09EA58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  <w:tr w:rsidR="00E13497" w:rsidRPr="00642812" w14:paraId="52E4EC6C" w14:textId="77777777" w:rsidTr="00E13497">
        <w:tc>
          <w:tcPr>
            <w:tcW w:w="1184" w:type="dxa"/>
          </w:tcPr>
          <w:p w14:paraId="7C9C3583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0FBDDA41" w14:textId="25D7EA93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598</w:t>
            </w:r>
          </w:p>
        </w:tc>
        <w:tc>
          <w:tcPr>
            <w:tcW w:w="1184" w:type="dxa"/>
          </w:tcPr>
          <w:p w14:paraId="016AA63D" w14:textId="1C34E390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sdf</w:t>
            </w:r>
          </w:p>
        </w:tc>
        <w:tc>
          <w:tcPr>
            <w:tcW w:w="1184" w:type="dxa"/>
          </w:tcPr>
          <w:p w14:paraId="73783598" w14:textId="056D8E3C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765</w:t>
            </w:r>
          </w:p>
        </w:tc>
        <w:tc>
          <w:tcPr>
            <w:tcW w:w="1184" w:type="dxa"/>
          </w:tcPr>
          <w:p w14:paraId="65ACF457" w14:textId="708B0005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3726972E" w14:textId="1AB4AF8C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1185" w:type="dxa"/>
          </w:tcPr>
          <w:p w14:paraId="5E8296ED" w14:textId="5D702881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  <w:tr w:rsidR="001E1FCD" w:rsidRPr="00642812" w14:paraId="1FD111E3" w14:textId="77777777" w:rsidTr="00E13497">
        <w:tc>
          <w:tcPr>
            <w:tcW w:w="1184" w:type="dxa"/>
          </w:tcPr>
          <w:p w14:paraId="334EBB69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6E786C41" w14:textId="674ED1B5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943</w:t>
            </w:r>
          </w:p>
        </w:tc>
        <w:tc>
          <w:tcPr>
            <w:tcW w:w="1184" w:type="dxa"/>
          </w:tcPr>
          <w:p w14:paraId="1CDDF3E6" w14:textId="0ADF4E09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sdfs</w:t>
            </w:r>
          </w:p>
        </w:tc>
        <w:tc>
          <w:tcPr>
            <w:tcW w:w="1184" w:type="dxa"/>
          </w:tcPr>
          <w:p w14:paraId="09E282D1" w14:textId="56F63F2E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756</w:t>
            </w:r>
          </w:p>
        </w:tc>
        <w:tc>
          <w:tcPr>
            <w:tcW w:w="1184" w:type="dxa"/>
          </w:tcPr>
          <w:p w14:paraId="51C1519C" w14:textId="30FA902C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0064A4AB" w14:textId="323C194A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185" w:type="dxa"/>
          </w:tcPr>
          <w:p w14:paraId="300DE32D" w14:textId="32CEC47E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  <w:tr w:rsidR="001E1FCD" w:rsidRPr="00642812" w14:paraId="3027086D" w14:textId="77777777" w:rsidTr="001E1FCD">
        <w:tc>
          <w:tcPr>
            <w:tcW w:w="1184" w:type="dxa"/>
          </w:tcPr>
          <w:p w14:paraId="6F501A4D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6F0DED7D" w14:textId="06279D04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9754</w:t>
            </w:r>
          </w:p>
        </w:tc>
        <w:tc>
          <w:tcPr>
            <w:tcW w:w="1184" w:type="dxa"/>
          </w:tcPr>
          <w:p w14:paraId="045CB572" w14:textId="0189E79F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df</w:t>
            </w:r>
          </w:p>
        </w:tc>
        <w:tc>
          <w:tcPr>
            <w:tcW w:w="1184" w:type="dxa"/>
          </w:tcPr>
          <w:p w14:paraId="73A99294" w14:textId="675DEE15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28</w:t>
            </w:r>
          </w:p>
        </w:tc>
        <w:tc>
          <w:tcPr>
            <w:tcW w:w="1184" w:type="dxa"/>
          </w:tcPr>
          <w:p w14:paraId="4B69327F" w14:textId="46A2EC22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1DC3205C" w14:textId="7349B80A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1185" w:type="dxa"/>
          </w:tcPr>
          <w:p w14:paraId="61BD2450" w14:textId="0EC423DE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1E1FCD" w:rsidRPr="00642812" w14:paraId="2F00140C" w14:textId="77777777" w:rsidTr="001E1FCD">
        <w:tc>
          <w:tcPr>
            <w:tcW w:w="1184" w:type="dxa"/>
          </w:tcPr>
          <w:p w14:paraId="647AFEA2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5D87802A" w14:textId="38BF57BA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75</w:t>
            </w:r>
          </w:p>
        </w:tc>
        <w:tc>
          <w:tcPr>
            <w:tcW w:w="1184" w:type="dxa"/>
          </w:tcPr>
          <w:p w14:paraId="324CBA01" w14:textId="29D8E9B1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Gh</w:t>
            </w:r>
          </w:p>
        </w:tc>
        <w:tc>
          <w:tcPr>
            <w:tcW w:w="1184" w:type="dxa"/>
          </w:tcPr>
          <w:p w14:paraId="44887DAC" w14:textId="19838CD9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82</w:t>
            </w:r>
          </w:p>
        </w:tc>
        <w:tc>
          <w:tcPr>
            <w:tcW w:w="1184" w:type="dxa"/>
          </w:tcPr>
          <w:p w14:paraId="434A09FF" w14:textId="12356EDF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0A6E65AA" w14:textId="26EB1AA2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185" w:type="dxa"/>
          </w:tcPr>
          <w:p w14:paraId="483EDF0F" w14:textId="15A0BABE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1E1FCD" w:rsidRPr="00642812" w14:paraId="760BEFF0" w14:textId="77777777" w:rsidTr="001E1FCD">
        <w:tc>
          <w:tcPr>
            <w:tcW w:w="1184" w:type="dxa"/>
          </w:tcPr>
          <w:p w14:paraId="310DE2C8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7CC1E500" w14:textId="1F955A08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35</w:t>
            </w:r>
          </w:p>
        </w:tc>
        <w:tc>
          <w:tcPr>
            <w:tcW w:w="1184" w:type="dxa"/>
          </w:tcPr>
          <w:p w14:paraId="357B22BE" w14:textId="007D0293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Bn</w:t>
            </w:r>
          </w:p>
        </w:tc>
        <w:tc>
          <w:tcPr>
            <w:tcW w:w="1184" w:type="dxa"/>
          </w:tcPr>
          <w:p w14:paraId="4FF0A2AC" w14:textId="73CCD46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9756</w:t>
            </w:r>
          </w:p>
        </w:tc>
        <w:tc>
          <w:tcPr>
            <w:tcW w:w="1184" w:type="dxa"/>
          </w:tcPr>
          <w:p w14:paraId="5D9D7D8B" w14:textId="37AA0100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7DE62E42" w14:textId="4A09CD06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185" w:type="dxa"/>
          </w:tcPr>
          <w:p w14:paraId="0289A858" w14:textId="5228BC40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1E1FCD" w:rsidRPr="00642812" w14:paraId="2D911290" w14:textId="77777777" w:rsidTr="001E1FCD">
        <w:tc>
          <w:tcPr>
            <w:tcW w:w="1184" w:type="dxa"/>
          </w:tcPr>
          <w:p w14:paraId="4300BE54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0E927BE7" w14:textId="3FABA81E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754</w:t>
            </w:r>
          </w:p>
        </w:tc>
        <w:tc>
          <w:tcPr>
            <w:tcW w:w="1184" w:type="dxa"/>
          </w:tcPr>
          <w:p w14:paraId="24A8092A" w14:textId="7CE5DC4C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Tiu</w:t>
            </w:r>
          </w:p>
        </w:tc>
        <w:tc>
          <w:tcPr>
            <w:tcW w:w="1184" w:type="dxa"/>
          </w:tcPr>
          <w:p w14:paraId="5D74453B" w14:textId="13FD7409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37</w:t>
            </w:r>
          </w:p>
        </w:tc>
        <w:tc>
          <w:tcPr>
            <w:tcW w:w="1184" w:type="dxa"/>
          </w:tcPr>
          <w:p w14:paraId="5090D262" w14:textId="4A2A0B6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5EE3CD4B" w14:textId="21BC58FF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1185" w:type="dxa"/>
          </w:tcPr>
          <w:p w14:paraId="6447B253" w14:textId="7FCACA0C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1E1FCD" w:rsidRPr="00642812" w14:paraId="4D6EC4AE" w14:textId="77777777" w:rsidTr="001E1FCD">
        <w:tc>
          <w:tcPr>
            <w:tcW w:w="1184" w:type="dxa"/>
          </w:tcPr>
          <w:p w14:paraId="3181F42E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618168B1" w14:textId="375D5E1E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514</w:t>
            </w:r>
          </w:p>
        </w:tc>
        <w:tc>
          <w:tcPr>
            <w:tcW w:w="1184" w:type="dxa"/>
          </w:tcPr>
          <w:p w14:paraId="3C9A424A" w14:textId="02EBD033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Dds</w:t>
            </w:r>
          </w:p>
        </w:tc>
        <w:tc>
          <w:tcPr>
            <w:tcW w:w="1184" w:type="dxa"/>
          </w:tcPr>
          <w:p w14:paraId="04EDF19F" w14:textId="7D593BD5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3658</w:t>
            </w:r>
          </w:p>
        </w:tc>
        <w:tc>
          <w:tcPr>
            <w:tcW w:w="1184" w:type="dxa"/>
          </w:tcPr>
          <w:p w14:paraId="375B00FB" w14:textId="51AEE6C2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1185" w:type="dxa"/>
          </w:tcPr>
          <w:p w14:paraId="39417B12" w14:textId="3DD77C30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1185" w:type="dxa"/>
          </w:tcPr>
          <w:p w14:paraId="201B2BDF" w14:textId="21B636A8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1E1FCD" w:rsidRPr="00642812" w14:paraId="36DC94A1" w14:textId="77777777" w:rsidTr="001E1FCD">
        <w:tc>
          <w:tcPr>
            <w:tcW w:w="1184" w:type="dxa"/>
          </w:tcPr>
          <w:p w14:paraId="2D7C29AB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0F575286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2405AA82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086B102D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0E5844C0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6B522847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49E02447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</w:tr>
      <w:tr w:rsidR="001E1FCD" w:rsidRPr="00642812" w14:paraId="1778F339" w14:textId="77777777" w:rsidTr="001E1FCD">
        <w:tc>
          <w:tcPr>
            <w:tcW w:w="1184" w:type="dxa"/>
          </w:tcPr>
          <w:p w14:paraId="473EC05A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4D660AB2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5EB52BE0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676108B7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1098343E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3A18E73F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686C229E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</w:tr>
      <w:tr w:rsidR="001E1FCD" w:rsidRPr="00642812" w14:paraId="37685344" w14:textId="77777777" w:rsidTr="001E1FCD">
        <w:tc>
          <w:tcPr>
            <w:tcW w:w="1184" w:type="dxa"/>
          </w:tcPr>
          <w:p w14:paraId="161793CC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218DB488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54537A74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218DA50F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52020006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31C7BC46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568E97F4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</w:tr>
      <w:tr w:rsidR="001E1FCD" w:rsidRPr="00642812" w14:paraId="50C66994" w14:textId="77777777" w:rsidTr="001E1FCD">
        <w:tc>
          <w:tcPr>
            <w:tcW w:w="1184" w:type="dxa"/>
          </w:tcPr>
          <w:p w14:paraId="384F398F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52600554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48B95450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08E45104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3A04B2A9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6146DDAD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76B31F58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</w:tr>
      <w:tr w:rsidR="001E1FCD" w:rsidRPr="00642812" w14:paraId="2D8FF145" w14:textId="77777777" w:rsidTr="001E1FCD">
        <w:tc>
          <w:tcPr>
            <w:tcW w:w="1184" w:type="dxa"/>
          </w:tcPr>
          <w:p w14:paraId="66CD4148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6B4E6449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396A2B66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390FAAAB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291327F5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5EF0A091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504CCE37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</w:tr>
    </w:tbl>
    <w:p w14:paraId="2FCC51DF" w14:textId="77777777" w:rsidR="00E13497" w:rsidRPr="00642812" w:rsidRDefault="00E13497">
      <w:pPr>
        <w:rPr>
          <w:rFonts w:ascii="Garamond" w:hAnsi="Garamond"/>
          <w:sz w:val="15"/>
          <w:szCs w:val="15"/>
        </w:rPr>
      </w:pPr>
    </w:p>
    <w:p w14:paraId="04FFBA22" w14:textId="77777777" w:rsidR="00F10B38" w:rsidRPr="00642812" w:rsidRDefault="00F10B38">
      <w:pPr>
        <w:rPr>
          <w:rFonts w:ascii="Garamond" w:hAnsi="Garamond"/>
          <w:sz w:val="15"/>
          <w:szCs w:val="15"/>
        </w:rPr>
      </w:pPr>
    </w:p>
    <w:p w14:paraId="61946D09" w14:textId="77777777" w:rsidR="00F10B38" w:rsidRPr="00642812" w:rsidRDefault="00F10B38">
      <w:pPr>
        <w:rPr>
          <w:rFonts w:ascii="Garamond" w:hAnsi="Garamond"/>
          <w:sz w:val="15"/>
          <w:szCs w:val="15"/>
        </w:rPr>
      </w:pPr>
    </w:p>
    <w:p w14:paraId="1627E570" w14:textId="77777777" w:rsidR="00F10B38" w:rsidRPr="00642812" w:rsidRDefault="00F10B38">
      <w:pPr>
        <w:rPr>
          <w:rFonts w:ascii="Garamond" w:hAnsi="Garamond"/>
          <w:sz w:val="15"/>
          <w:szCs w:val="15"/>
        </w:rPr>
      </w:pPr>
    </w:p>
    <w:p w14:paraId="28200B3F" w14:textId="77777777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INSERT INTO `products` ( `inventory_amount`, `product_name`, `price`, `home_discount`, `business_discount`, `status`) VALUES</w:t>
      </w:r>
    </w:p>
    <w:p w14:paraId="705C28C1" w14:textId="77777777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3, 'Hz', 1000, 99, 96, 1 ),</w:t>
      </w:r>
    </w:p>
    <w:p w14:paraId="1A946F26" w14:textId="77777777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7938, 'KN', 657, 99, 96, 1 ),</w:t>
      </w:r>
    </w:p>
    <w:p w14:paraId="4B78C22C" w14:textId="77777777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1234, 'QC', 354, 99, 96, 1),</w:t>
      </w:r>
    </w:p>
    <w:p w14:paraId="72BDE2C1" w14:textId="77777777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463, 'AA', 567, 99, 96, 1 ),</w:t>
      </w:r>
    </w:p>
    <w:p w14:paraId="79B0FEF8" w14:textId="77777777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763, 'ZC', 3574, 99, 96, 1 ),</w:t>
      </w:r>
    </w:p>
    <w:p w14:paraId="16326FD9" w14:textId="77777777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4566, 'BY', 434, 99, 96, 1),</w:t>
      </w:r>
    </w:p>
    <w:p w14:paraId="27F9A622" w14:textId="77777777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3, 'NBV', 1000, 99, 96, 1 ),</w:t>
      </w:r>
    </w:p>
    <w:p w14:paraId="2F673913" w14:textId="77777777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7938, 'KNN', 657, 99, 96, 1 ),</w:t>
      </w:r>
    </w:p>
    <w:p w14:paraId="35B7D4BC" w14:textId="69D1CE5B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 1234, 'QCC', 354, 99, 96, 1),</w:t>
      </w:r>
    </w:p>
    <w:p w14:paraId="6869014B" w14:textId="77777777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463, 'AAA', 567, 99, 96, 1 ),</w:t>
      </w:r>
    </w:p>
    <w:p w14:paraId="1F6381A6" w14:textId="77777777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763, 'ZCC', 3574, 99, 96, 1 ),</w:t>
      </w:r>
    </w:p>
    <w:p w14:paraId="47718A42" w14:textId="57A135AE" w:rsidR="00505EC7" w:rsidRDefault="00505EC7" w:rsidP="00505EC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 4566, 'BYY', 434, 99, 96, 1),</w:t>
      </w:r>
    </w:p>
    <w:p w14:paraId="5F799DA2" w14:textId="77777777" w:rsidR="00505EC7" w:rsidRDefault="00505EC7" w:rsidP="00505EC7">
      <w:pPr>
        <w:rPr>
          <w:rFonts w:ascii="Garamond" w:hAnsi="Garamond"/>
          <w:sz w:val="28"/>
          <w:szCs w:val="28"/>
        </w:rPr>
      </w:pPr>
    </w:p>
    <w:p w14:paraId="3393DC40" w14:textId="77777777" w:rsidR="00505EC7" w:rsidRDefault="00505EC7" w:rsidP="00505EC7">
      <w:pPr>
        <w:rPr>
          <w:rFonts w:ascii="Garamond" w:hAnsi="Garamond"/>
          <w:sz w:val="28"/>
          <w:szCs w:val="28"/>
        </w:rPr>
      </w:pPr>
    </w:p>
    <w:p w14:paraId="1389ACA4" w14:textId="148C9295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3, 'Hz</w:t>
      </w:r>
      <w:r>
        <w:rPr>
          <w:rFonts w:ascii="Garamond" w:hAnsi="Garamond"/>
          <w:sz w:val="28"/>
          <w:szCs w:val="28"/>
        </w:rPr>
        <w:t>zz</w:t>
      </w:r>
      <w:r w:rsidRPr="00505EC7">
        <w:rPr>
          <w:rFonts w:ascii="Garamond" w:hAnsi="Garamond"/>
          <w:sz w:val="28"/>
          <w:szCs w:val="28"/>
        </w:rPr>
        <w:t>', 1000, 99, 96, 1 ),</w:t>
      </w:r>
    </w:p>
    <w:p w14:paraId="23B0DC9B" w14:textId="6FE02190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7938, '</w:t>
      </w:r>
      <w:r>
        <w:rPr>
          <w:rFonts w:ascii="Garamond" w:hAnsi="Garamond"/>
          <w:sz w:val="28"/>
          <w:szCs w:val="28"/>
        </w:rPr>
        <w:t>kk</w:t>
      </w:r>
      <w:r w:rsidRPr="00505EC7">
        <w:rPr>
          <w:rFonts w:ascii="Garamond" w:hAnsi="Garamond"/>
          <w:sz w:val="28"/>
          <w:szCs w:val="28"/>
        </w:rPr>
        <w:t>KN', 657, 99, 96, 1 ),</w:t>
      </w:r>
    </w:p>
    <w:p w14:paraId="530BF5A8" w14:textId="04747D70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1234, 'Q</w:t>
      </w:r>
      <w:r>
        <w:rPr>
          <w:rFonts w:ascii="Garamond" w:hAnsi="Garamond"/>
          <w:sz w:val="28"/>
          <w:szCs w:val="28"/>
        </w:rPr>
        <w:t>qq</w:t>
      </w:r>
      <w:r w:rsidRPr="00505EC7">
        <w:rPr>
          <w:rFonts w:ascii="Garamond" w:hAnsi="Garamond"/>
          <w:sz w:val="28"/>
          <w:szCs w:val="28"/>
        </w:rPr>
        <w:t>C', 354, 99, 96, 1),</w:t>
      </w:r>
    </w:p>
    <w:p w14:paraId="0CDC1596" w14:textId="03FCE95D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463, 'AA</w:t>
      </w:r>
      <w:r>
        <w:rPr>
          <w:rFonts w:ascii="Garamond" w:hAnsi="Garamond"/>
          <w:sz w:val="28"/>
          <w:szCs w:val="28"/>
        </w:rPr>
        <w:t>aa</w:t>
      </w:r>
      <w:r w:rsidRPr="00505EC7">
        <w:rPr>
          <w:rFonts w:ascii="Garamond" w:hAnsi="Garamond"/>
          <w:sz w:val="28"/>
          <w:szCs w:val="28"/>
        </w:rPr>
        <w:t>', 567, 99, 96, 1 ),</w:t>
      </w:r>
    </w:p>
    <w:p w14:paraId="7234D004" w14:textId="189146B1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763, 'ZC</w:t>
      </w:r>
      <w:r>
        <w:rPr>
          <w:rFonts w:ascii="Garamond" w:hAnsi="Garamond"/>
          <w:sz w:val="28"/>
          <w:szCs w:val="28"/>
        </w:rPr>
        <w:t>ccc</w:t>
      </w:r>
      <w:r w:rsidRPr="00505EC7">
        <w:rPr>
          <w:rFonts w:ascii="Garamond" w:hAnsi="Garamond"/>
          <w:sz w:val="28"/>
          <w:szCs w:val="28"/>
        </w:rPr>
        <w:t>', 3574, 99, 96, 1 ),</w:t>
      </w:r>
    </w:p>
    <w:p w14:paraId="6F1D0FF4" w14:textId="1851A6BB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4566, 'BY</w:t>
      </w:r>
      <w:r>
        <w:rPr>
          <w:rFonts w:ascii="Garamond" w:hAnsi="Garamond"/>
          <w:sz w:val="28"/>
          <w:szCs w:val="28"/>
        </w:rPr>
        <w:t>yy</w:t>
      </w:r>
      <w:r w:rsidRPr="00505EC7">
        <w:rPr>
          <w:rFonts w:ascii="Garamond" w:hAnsi="Garamond"/>
          <w:sz w:val="28"/>
          <w:szCs w:val="28"/>
        </w:rPr>
        <w:t>', 434, 99, 96, 1),</w:t>
      </w:r>
    </w:p>
    <w:p w14:paraId="48F9F010" w14:textId="0F7610C7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3, 'NBV</w:t>
      </w:r>
      <w:r>
        <w:rPr>
          <w:rFonts w:ascii="Garamond" w:hAnsi="Garamond"/>
          <w:sz w:val="28"/>
          <w:szCs w:val="28"/>
        </w:rPr>
        <w:t>vvv</w:t>
      </w:r>
      <w:r w:rsidRPr="00505EC7">
        <w:rPr>
          <w:rFonts w:ascii="Garamond" w:hAnsi="Garamond"/>
          <w:sz w:val="28"/>
          <w:szCs w:val="28"/>
        </w:rPr>
        <w:t>', 1000, 99, 96, 1 ),</w:t>
      </w:r>
    </w:p>
    <w:p w14:paraId="377B695C" w14:textId="3F6E68A7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7938, 'K</w:t>
      </w:r>
      <w:r>
        <w:rPr>
          <w:rFonts w:ascii="Garamond" w:hAnsi="Garamond"/>
          <w:sz w:val="28"/>
          <w:szCs w:val="28"/>
        </w:rPr>
        <w:t>nnn</w:t>
      </w:r>
      <w:r w:rsidRPr="00505EC7">
        <w:rPr>
          <w:rFonts w:ascii="Garamond" w:hAnsi="Garamond"/>
          <w:sz w:val="28"/>
          <w:szCs w:val="28"/>
        </w:rPr>
        <w:t>NN', 657, 99, 96, 1 ),</w:t>
      </w:r>
    </w:p>
    <w:p w14:paraId="1485B635" w14:textId="09B197A7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 1234, 'Q</w:t>
      </w:r>
      <w:r>
        <w:rPr>
          <w:rFonts w:ascii="Garamond" w:hAnsi="Garamond"/>
          <w:sz w:val="28"/>
          <w:szCs w:val="28"/>
        </w:rPr>
        <w:t>ccc</w:t>
      </w:r>
      <w:r>
        <w:rPr>
          <w:rFonts w:ascii="Garamond" w:hAnsi="Garamond"/>
          <w:sz w:val="28"/>
          <w:szCs w:val="28"/>
        </w:rPr>
        <w:t>CC', 354, 99, 96, 1),</w:t>
      </w:r>
    </w:p>
    <w:p w14:paraId="68ABC32D" w14:textId="7D1391FE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463, 'AA</w:t>
      </w:r>
      <w:r>
        <w:rPr>
          <w:rFonts w:ascii="Garamond" w:hAnsi="Garamond"/>
          <w:sz w:val="28"/>
          <w:szCs w:val="28"/>
        </w:rPr>
        <w:t>aaa</w:t>
      </w:r>
      <w:r w:rsidRPr="00505EC7">
        <w:rPr>
          <w:rFonts w:ascii="Garamond" w:hAnsi="Garamond"/>
          <w:sz w:val="28"/>
          <w:szCs w:val="28"/>
        </w:rPr>
        <w:t>A', 567, 99, 96, 1 ),</w:t>
      </w:r>
    </w:p>
    <w:p w14:paraId="206B90D5" w14:textId="72D4C38B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763, 'ZC</w:t>
      </w:r>
      <w:r>
        <w:rPr>
          <w:rFonts w:ascii="Garamond" w:hAnsi="Garamond"/>
          <w:sz w:val="28"/>
          <w:szCs w:val="28"/>
        </w:rPr>
        <w:t>ccc</w:t>
      </w:r>
      <w:r w:rsidRPr="00505EC7">
        <w:rPr>
          <w:rFonts w:ascii="Garamond" w:hAnsi="Garamond"/>
          <w:sz w:val="28"/>
          <w:szCs w:val="28"/>
        </w:rPr>
        <w:t>C', 3574, 99, 96, 1 ),</w:t>
      </w:r>
    </w:p>
    <w:p w14:paraId="599FFC0A" w14:textId="653AA99D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4566, 'BY</w:t>
      </w:r>
      <w:r>
        <w:rPr>
          <w:rFonts w:ascii="Garamond" w:hAnsi="Garamond"/>
          <w:sz w:val="28"/>
          <w:szCs w:val="28"/>
        </w:rPr>
        <w:t>yyyY', 434, 99, 96, 1),</w:t>
      </w:r>
    </w:p>
    <w:p w14:paraId="69950278" w14:textId="77777777" w:rsidR="00505EC7" w:rsidRPr="00642812" w:rsidRDefault="00505EC7" w:rsidP="00505EC7">
      <w:pPr>
        <w:rPr>
          <w:rFonts w:ascii="Garamond" w:hAnsi="Garamond"/>
          <w:sz w:val="28"/>
          <w:szCs w:val="28"/>
        </w:rPr>
      </w:pPr>
    </w:p>
    <w:p w14:paraId="4A755D50" w14:textId="77777777" w:rsidR="00505EC7" w:rsidRPr="00505EC7" w:rsidRDefault="00505EC7" w:rsidP="00505EC7">
      <w:pPr>
        <w:rPr>
          <w:rFonts w:ascii="Garamond" w:hAnsi="Garamond"/>
          <w:sz w:val="28"/>
          <w:szCs w:val="28"/>
        </w:rPr>
      </w:pPr>
    </w:p>
    <w:p w14:paraId="1689E44C" w14:textId="25FA32E1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3, '</w:t>
      </w:r>
      <w:r>
        <w:rPr>
          <w:rFonts w:ascii="Garamond" w:hAnsi="Garamond"/>
          <w:sz w:val="28"/>
          <w:szCs w:val="28"/>
        </w:rPr>
        <w:t>UUUUU</w:t>
      </w:r>
      <w:r w:rsidRPr="00505EC7">
        <w:rPr>
          <w:rFonts w:ascii="Garamond" w:hAnsi="Garamond"/>
          <w:sz w:val="28"/>
          <w:szCs w:val="28"/>
        </w:rPr>
        <w:t>', 1000, 99, 96, 1 ),</w:t>
      </w:r>
    </w:p>
    <w:p w14:paraId="4307FF8A" w14:textId="35600E74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7938, '</w:t>
      </w:r>
      <w:r>
        <w:rPr>
          <w:rFonts w:ascii="Garamond" w:hAnsi="Garamond"/>
          <w:sz w:val="28"/>
          <w:szCs w:val="28"/>
        </w:rPr>
        <w:t>III</w:t>
      </w:r>
      <w:r w:rsidRPr="00505EC7">
        <w:rPr>
          <w:rFonts w:ascii="Garamond" w:hAnsi="Garamond"/>
          <w:sz w:val="28"/>
          <w:szCs w:val="28"/>
        </w:rPr>
        <w:t>', 657, 99, 96, 1 ),</w:t>
      </w:r>
    </w:p>
    <w:p w14:paraId="24E3395C" w14:textId="0581D1C7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1234, '</w:t>
      </w:r>
      <w:r>
        <w:rPr>
          <w:rFonts w:ascii="Garamond" w:hAnsi="Garamond"/>
          <w:sz w:val="28"/>
          <w:szCs w:val="28"/>
        </w:rPr>
        <w:t>III</w:t>
      </w:r>
      <w:r>
        <w:rPr>
          <w:rFonts w:ascii="Garamond" w:hAnsi="Garamond"/>
          <w:sz w:val="28"/>
          <w:szCs w:val="28"/>
        </w:rPr>
        <w:t>c</w:t>
      </w:r>
      <w:r w:rsidRPr="00505EC7">
        <w:rPr>
          <w:rFonts w:ascii="Garamond" w:hAnsi="Garamond"/>
          <w:sz w:val="28"/>
          <w:szCs w:val="28"/>
        </w:rPr>
        <w:t>', 354, 99, 96, 1),</w:t>
      </w:r>
    </w:p>
    <w:p w14:paraId="3C1C4B4D" w14:textId="041C4D80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463, '</w:t>
      </w:r>
      <w:r>
        <w:rPr>
          <w:rFonts w:ascii="Garamond" w:hAnsi="Garamond"/>
          <w:sz w:val="28"/>
          <w:szCs w:val="28"/>
        </w:rPr>
        <w:t>IIIc</w:t>
      </w:r>
      <w:r>
        <w:rPr>
          <w:rFonts w:ascii="Garamond" w:hAnsi="Garamond"/>
          <w:sz w:val="28"/>
          <w:szCs w:val="28"/>
        </w:rPr>
        <w:t>sa</w:t>
      </w:r>
      <w:r w:rsidRPr="00505EC7">
        <w:rPr>
          <w:rFonts w:ascii="Garamond" w:hAnsi="Garamond"/>
          <w:sz w:val="28"/>
          <w:szCs w:val="28"/>
        </w:rPr>
        <w:t>', 567, 99, 96, 1 ),</w:t>
      </w:r>
    </w:p>
    <w:p w14:paraId="24818A63" w14:textId="0A4BF01D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763, '</w:t>
      </w:r>
      <w:r>
        <w:rPr>
          <w:rFonts w:ascii="Garamond" w:hAnsi="Garamond"/>
          <w:sz w:val="28"/>
          <w:szCs w:val="28"/>
        </w:rPr>
        <w:t>IIIc</w:t>
      </w:r>
      <w:r>
        <w:rPr>
          <w:rFonts w:ascii="Garamond" w:hAnsi="Garamond"/>
          <w:sz w:val="28"/>
          <w:szCs w:val="28"/>
        </w:rPr>
        <w:t>12</w:t>
      </w:r>
      <w:r w:rsidRPr="00505EC7">
        <w:rPr>
          <w:rFonts w:ascii="Garamond" w:hAnsi="Garamond"/>
          <w:sz w:val="28"/>
          <w:szCs w:val="28"/>
        </w:rPr>
        <w:t>', 3574, 99, 96, 1 ),</w:t>
      </w:r>
    </w:p>
    <w:p w14:paraId="18A6C166" w14:textId="0628C3F5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4566, '</w:t>
      </w:r>
      <w:r>
        <w:rPr>
          <w:rFonts w:ascii="Garamond" w:hAnsi="Garamond"/>
          <w:sz w:val="28"/>
          <w:szCs w:val="28"/>
        </w:rPr>
        <w:t>IIIc</w:t>
      </w:r>
      <w:r>
        <w:rPr>
          <w:rFonts w:ascii="Garamond" w:hAnsi="Garamond"/>
          <w:sz w:val="28"/>
          <w:szCs w:val="28"/>
        </w:rPr>
        <w:t>4</w:t>
      </w:r>
      <w:r w:rsidRPr="00505EC7">
        <w:rPr>
          <w:rFonts w:ascii="Garamond" w:hAnsi="Garamond"/>
          <w:sz w:val="28"/>
          <w:szCs w:val="28"/>
        </w:rPr>
        <w:t>', 434, 99, 96, 1),</w:t>
      </w:r>
    </w:p>
    <w:p w14:paraId="505619D4" w14:textId="44B7E30F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3, '</w:t>
      </w:r>
      <w:r>
        <w:rPr>
          <w:rFonts w:ascii="Garamond" w:hAnsi="Garamond"/>
          <w:sz w:val="28"/>
          <w:szCs w:val="28"/>
        </w:rPr>
        <w:t>III</w:t>
      </w:r>
      <w:r>
        <w:rPr>
          <w:rFonts w:ascii="Garamond" w:hAnsi="Garamond"/>
          <w:sz w:val="28"/>
          <w:szCs w:val="28"/>
        </w:rPr>
        <w:t>abcd</w:t>
      </w:r>
      <w:r w:rsidRPr="00505EC7">
        <w:rPr>
          <w:rFonts w:ascii="Garamond" w:hAnsi="Garamond"/>
          <w:sz w:val="28"/>
          <w:szCs w:val="28"/>
        </w:rPr>
        <w:t>', 1000, 99, 96, 1 ),</w:t>
      </w:r>
    </w:p>
    <w:p w14:paraId="1229C790" w14:textId="2E9E7ED5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7938, '</w:t>
      </w:r>
      <w:r>
        <w:rPr>
          <w:rFonts w:ascii="Garamond" w:hAnsi="Garamond"/>
          <w:sz w:val="28"/>
          <w:szCs w:val="28"/>
        </w:rPr>
        <w:t>III</w:t>
      </w:r>
      <w:r>
        <w:rPr>
          <w:rFonts w:ascii="Garamond" w:hAnsi="Garamond"/>
          <w:sz w:val="28"/>
          <w:szCs w:val="28"/>
        </w:rPr>
        <w:t>II</w:t>
      </w:r>
      <w:r>
        <w:rPr>
          <w:rFonts w:ascii="Garamond" w:hAnsi="Garamond"/>
          <w:sz w:val="28"/>
          <w:szCs w:val="28"/>
        </w:rPr>
        <w:t>c</w:t>
      </w:r>
      <w:r w:rsidRPr="00505EC7">
        <w:rPr>
          <w:rFonts w:ascii="Garamond" w:hAnsi="Garamond"/>
          <w:sz w:val="28"/>
          <w:szCs w:val="28"/>
        </w:rPr>
        <w:t>', 657, 99, 96, 1 ),</w:t>
      </w:r>
    </w:p>
    <w:p w14:paraId="67D9A837" w14:textId="5BAC6913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( 1234, </w:t>
      </w:r>
      <w:r w:rsidRPr="00505EC7">
        <w:rPr>
          <w:rFonts w:ascii="Garamond" w:hAnsi="Garamond"/>
          <w:sz w:val="28"/>
          <w:szCs w:val="28"/>
        </w:rPr>
        <w:t>'</w:t>
      </w:r>
      <w:r>
        <w:rPr>
          <w:rFonts w:ascii="Garamond" w:hAnsi="Garamond"/>
          <w:sz w:val="28"/>
          <w:szCs w:val="28"/>
        </w:rPr>
        <w:t>VVV</w:t>
      </w:r>
      <w:r>
        <w:rPr>
          <w:rFonts w:ascii="Garamond" w:hAnsi="Garamond"/>
          <w:sz w:val="28"/>
          <w:szCs w:val="28"/>
        </w:rPr>
        <w:t>c</w:t>
      </w:r>
      <w:r w:rsidRPr="00505EC7">
        <w:rPr>
          <w:rFonts w:ascii="Garamond" w:hAnsi="Garamond"/>
          <w:sz w:val="28"/>
          <w:szCs w:val="28"/>
        </w:rPr>
        <w:t>'</w:t>
      </w:r>
      <w:r>
        <w:rPr>
          <w:rFonts w:ascii="Garamond" w:hAnsi="Garamond"/>
          <w:sz w:val="28"/>
          <w:szCs w:val="28"/>
        </w:rPr>
        <w:t>, 354, 99, 96, 1),</w:t>
      </w:r>
    </w:p>
    <w:p w14:paraId="24173C12" w14:textId="6CED5BAE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463, '</w:t>
      </w:r>
      <w:r>
        <w:rPr>
          <w:rFonts w:ascii="Garamond" w:hAnsi="Garamond"/>
          <w:sz w:val="28"/>
          <w:szCs w:val="28"/>
        </w:rPr>
        <w:t>XXX</w:t>
      </w:r>
      <w:r>
        <w:rPr>
          <w:rFonts w:ascii="Garamond" w:hAnsi="Garamond"/>
          <w:sz w:val="28"/>
          <w:szCs w:val="28"/>
        </w:rPr>
        <w:t>c</w:t>
      </w:r>
      <w:r w:rsidRPr="00505EC7">
        <w:rPr>
          <w:rFonts w:ascii="Garamond" w:hAnsi="Garamond"/>
          <w:sz w:val="28"/>
          <w:szCs w:val="28"/>
        </w:rPr>
        <w:t>', 567, 99, 96, 1 ),</w:t>
      </w:r>
    </w:p>
    <w:p w14:paraId="2A683C35" w14:textId="7645A158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 763, 'Zttt</w:t>
      </w:r>
      <w:r>
        <w:rPr>
          <w:rFonts w:ascii="Garamond" w:hAnsi="Garamond"/>
          <w:sz w:val="28"/>
          <w:szCs w:val="28"/>
        </w:rPr>
        <w:t>cc</w:t>
      </w:r>
      <w:r w:rsidRPr="00505EC7">
        <w:rPr>
          <w:rFonts w:ascii="Garamond" w:hAnsi="Garamond"/>
          <w:sz w:val="28"/>
          <w:szCs w:val="28"/>
        </w:rPr>
        <w:t>C', 3574, 99, 96, 1 ),</w:t>
      </w:r>
    </w:p>
    <w:p w14:paraId="7BDA8389" w14:textId="39424E1D" w:rsidR="00505EC7" w:rsidRPr="00505EC7" w:rsidRDefault="00505EC7" w:rsidP="00505EC7">
      <w:pPr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>( 4566, 'BY</w:t>
      </w:r>
      <w:r>
        <w:rPr>
          <w:rFonts w:ascii="Garamond" w:hAnsi="Garamond"/>
          <w:sz w:val="28"/>
          <w:szCs w:val="28"/>
        </w:rPr>
        <w:t>eeee</w:t>
      </w:r>
      <w:bookmarkStart w:id="0" w:name="_GoBack"/>
      <w:bookmarkEnd w:id="0"/>
      <w:r w:rsidRPr="00505EC7">
        <w:rPr>
          <w:rFonts w:ascii="Garamond" w:hAnsi="Garamond"/>
          <w:sz w:val="28"/>
          <w:szCs w:val="28"/>
        </w:rPr>
        <w:t>Y', 434, 99, 96, 1);</w:t>
      </w:r>
    </w:p>
    <w:p w14:paraId="08F50726" w14:textId="77777777" w:rsidR="00505EC7" w:rsidRPr="00642812" w:rsidRDefault="00505EC7" w:rsidP="00505EC7">
      <w:pPr>
        <w:rPr>
          <w:rFonts w:ascii="Garamond" w:hAnsi="Garamond"/>
          <w:sz w:val="28"/>
          <w:szCs w:val="28"/>
        </w:rPr>
      </w:pPr>
    </w:p>
    <w:p w14:paraId="16152284" w14:textId="77777777" w:rsidR="00E275AC" w:rsidRPr="00642812" w:rsidRDefault="00E275AC" w:rsidP="00E275AC">
      <w:pPr>
        <w:rPr>
          <w:rFonts w:ascii="Garamond" w:hAnsi="Garamond"/>
          <w:sz w:val="28"/>
          <w:szCs w:val="28"/>
        </w:rPr>
      </w:pPr>
    </w:p>
    <w:sectPr w:rsidR="00E275AC" w:rsidRPr="00642812" w:rsidSect="00AB265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5A"/>
    <w:rsid w:val="0010797F"/>
    <w:rsid w:val="001E1FCD"/>
    <w:rsid w:val="00437A2A"/>
    <w:rsid w:val="00505EC7"/>
    <w:rsid w:val="00642812"/>
    <w:rsid w:val="00755069"/>
    <w:rsid w:val="007F0ACC"/>
    <w:rsid w:val="00857DDA"/>
    <w:rsid w:val="008A59ED"/>
    <w:rsid w:val="009B5F87"/>
    <w:rsid w:val="00AB2655"/>
    <w:rsid w:val="00B91107"/>
    <w:rsid w:val="00CE525A"/>
    <w:rsid w:val="00E13497"/>
    <w:rsid w:val="00E275AC"/>
    <w:rsid w:val="00F10B38"/>
    <w:rsid w:val="00F6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10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173009-8AE8-154C-8D13-CDDE953D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14</Words>
  <Characters>1792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, Fei</dc:creator>
  <cp:keywords/>
  <dc:description/>
  <cp:lastModifiedBy>Qi, Fei</cp:lastModifiedBy>
  <cp:revision>9</cp:revision>
  <dcterms:created xsi:type="dcterms:W3CDTF">2016-12-09T17:20:00Z</dcterms:created>
  <dcterms:modified xsi:type="dcterms:W3CDTF">2016-12-09T18:47:00Z</dcterms:modified>
</cp:coreProperties>
</file>